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VALIAÇÃO DE DESEMPENHO</w:t>
      </w:r>
    </w:p>
    <w:p w:rsid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GRUPO OCUPACIONAL MAGISTÉRIO SUPERIOR (GOMS) </w:t>
      </w:r>
      <w:r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01</w:t>
      </w:r>
      <w:r w:rsidR="00634E6B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8</w:t>
      </w:r>
    </w:p>
    <w:p w:rsidR="00BA16BA" w:rsidRP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:rsidR="00251656" w:rsidRDefault="00B24415" w:rsidP="008648C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/as</w:t>
      </w:r>
      <w:r w:rsidR="00B804DA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legas Docent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</w:p>
    <w:p w:rsidR="005A0E93" w:rsidRPr="00D73D7E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mos </w:t>
      </w:r>
      <w:r w:rsidR="00C215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óximos d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eríodo d</w:t>
      </w:r>
      <w:r w:rsidR="008A637F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alização da </w:t>
      </w:r>
      <w:r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Avaliação de Desempenho </w:t>
      </w:r>
      <w:r w:rsidR="004C29B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do Grupo Ocupacional Magistério Superior </w:t>
      </w:r>
      <w:r w:rsidR="00994CF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– </w:t>
      </w:r>
      <w:r w:rsidR="00BB7939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01</w:t>
      </w:r>
      <w:r w:rsidR="00634E6B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8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Lembramos, mais uma vez, que o processo acontece em três etapas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-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</w:t>
      </w:r>
      <w:r w:rsidR="009D7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 inteira responsabilidade </w:t>
      </w:r>
      <w:proofErr w:type="gramStart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(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 avaliado(a)</w:t>
      </w:r>
      <w:r w:rsidR="007839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2C290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I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Chefia</w:t>
      </w:r>
      <w:r w:rsidR="000718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ca sob a respo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sabilidade do(a) avaliador(a) e </w:t>
      </w:r>
      <w:r w:rsidR="002C75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II - 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</w:t>
      </w:r>
      <w:r w:rsidR="009969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tório de Atividades Docentes - RAD</w:t>
      </w:r>
      <w:r w:rsidR="00436C0D">
        <w:rPr>
          <w:rFonts w:ascii="Arial" w:eastAsia="Times New Roman" w:hAnsi="Arial" w:cs="Arial"/>
          <w:sz w:val="24"/>
          <w:szCs w:val="24"/>
          <w:lang w:eastAsia="pt-BR"/>
        </w:rPr>
        <w:t xml:space="preserve">, que deverá ser preenchido pelo(a) </w:t>
      </w:r>
      <w:r w:rsidR="00FE7DD3" w:rsidRPr="00D73D7E">
        <w:rPr>
          <w:rFonts w:ascii="Arial" w:eastAsia="Times New Roman" w:hAnsi="Arial" w:cs="Arial"/>
          <w:sz w:val="24"/>
          <w:szCs w:val="24"/>
          <w:lang w:eastAsia="pt-BR"/>
        </w:rPr>
        <w:t>avaliado</w:t>
      </w:r>
      <w:r w:rsidR="00A36F23" w:rsidRPr="00D73D7E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="00FE7DD3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36C0D">
        <w:rPr>
          <w:rFonts w:ascii="Arial" w:eastAsia="Times New Roman" w:hAnsi="Arial" w:cs="Arial"/>
          <w:sz w:val="24"/>
          <w:szCs w:val="24"/>
          <w:lang w:eastAsia="pt-BR"/>
        </w:rPr>
        <w:t>validado pelo(s)/a(s</w:t>
      </w:r>
      <w:r w:rsidR="00561B94">
        <w:rPr>
          <w:rFonts w:ascii="Arial" w:eastAsia="Times New Roman" w:hAnsi="Arial" w:cs="Arial"/>
          <w:sz w:val="24"/>
          <w:szCs w:val="24"/>
          <w:lang w:eastAsia="pt-BR"/>
        </w:rPr>
        <w:t>) avaliador(</w:t>
      </w:r>
      <w:proofErr w:type="spellStart"/>
      <w:r w:rsidR="00561B94">
        <w:rPr>
          <w:rFonts w:ascii="Arial" w:eastAsia="Times New Roman" w:hAnsi="Arial" w:cs="Arial"/>
          <w:sz w:val="24"/>
          <w:szCs w:val="24"/>
          <w:lang w:eastAsia="pt-BR"/>
        </w:rPr>
        <w:t>es</w:t>
      </w:r>
      <w:proofErr w:type="spellEnd"/>
      <w:r w:rsidR="00561B94">
        <w:rPr>
          <w:rFonts w:ascii="Arial" w:eastAsia="Times New Roman" w:hAnsi="Arial" w:cs="Arial"/>
          <w:sz w:val="24"/>
          <w:szCs w:val="24"/>
          <w:lang w:eastAsia="pt-BR"/>
        </w:rPr>
        <w:t>)/avaliadora(s)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>, conforme</w:t>
      </w:r>
      <w:r w:rsidR="00561B94">
        <w:rPr>
          <w:rFonts w:ascii="Arial" w:eastAsia="Times New Roman" w:hAnsi="Arial" w:cs="Arial"/>
          <w:sz w:val="24"/>
          <w:szCs w:val="24"/>
          <w:lang w:eastAsia="pt-BR"/>
        </w:rPr>
        <w:t xml:space="preserve"> estabelecido no cabeçalho do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RAD.</w:t>
      </w:r>
    </w:p>
    <w:p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9969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 - CAP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mpenho do GOMS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2516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docente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r w:rsidR="005373E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criou uma página de internet com todas as informações disponibilizadas no link </w:t>
      </w:r>
      <w:r w:rsidR="005373E3" w:rsidRPr="009A1B99">
        <w:rPr>
          <w:rStyle w:val="Hyperlink"/>
          <w:rFonts w:ascii="Arial" w:hAnsi="Arial" w:cs="Arial"/>
          <w:b/>
          <w:sz w:val="24"/>
          <w:szCs w:val="24"/>
        </w:rPr>
        <w:t>http://servidor.upe.br/avaliacao/gom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 esse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195132" w:rsidRDefault="00F033E1" w:rsidP="0019513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0C33EA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cen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verá acessar para responder aos formulários </w:t>
      </w:r>
      <w:r w:rsidRPr="00195132">
        <w:rPr>
          <w:rFonts w:ascii="Arial" w:eastAsia="Times New Roman" w:hAnsi="Arial" w:cs="Arial"/>
          <w:sz w:val="24"/>
          <w:szCs w:val="24"/>
          <w:lang w:eastAsia="pt-BR"/>
        </w:rPr>
        <w:t>de avaliação são</w:t>
      </w:r>
      <w:r w:rsidR="007D47DD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>Mozilla Firefox</w:t>
      </w:r>
      <w:r w:rsidR="00BB7939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="007D47DD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oogle </w:t>
      </w:r>
      <w:proofErr w:type="spellStart"/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>Chrome</w:t>
      </w:r>
      <w:proofErr w:type="spellEnd"/>
      <w:r w:rsidR="000A2545" w:rsidRPr="0019513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7B3826" w:rsidRPr="00F671BC" w:rsidRDefault="009D785D" w:rsidP="00107757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Para realizar 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elatório de Atividades Docente -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RAD</w:t>
      </w:r>
      <w:r w:rsidR="0050190E" w:rsidRPr="00F671B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190E" w:rsidRPr="00F671BC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o período que </w:t>
      </w:r>
      <w:r w:rsidR="008933A6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inicia a avaliação</w:t>
      </w:r>
      <w:r w:rsidR="008933A6" w:rsidRPr="00F671B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a) docente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receberá em seu e</w:t>
      </w:r>
      <w:r w:rsidR="007B3826" w:rsidRPr="00F671BC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mail um </w:t>
      </w:r>
      <w:r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link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que, após confirmação dos dados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(CPF e</w:t>
      </w:r>
      <w:r w:rsidR="005D72BB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matrícula)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, será ativado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o formulário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RAD.</w:t>
      </w:r>
    </w:p>
    <w:p w:rsidR="00D55BCD" w:rsidRPr="00EF632C" w:rsidRDefault="009D785D" w:rsidP="00EF632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671BC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As)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docentes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deverão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preencher o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RAD</w:t>
      </w:r>
      <w:r w:rsidR="005373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373E3" w:rsidRPr="009A1B99">
        <w:rPr>
          <w:rStyle w:val="Hyperlink"/>
          <w:rFonts w:ascii="Arial" w:hAnsi="Arial" w:cs="Arial"/>
          <w:b/>
          <w:sz w:val="24"/>
          <w:szCs w:val="24"/>
        </w:rPr>
        <w:t>http://www.avaliacaodocente.upe.br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, conferindo e assinalando os itens pertinentes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s atividades </w:t>
      </w:r>
      <w:r w:rsidR="001D7CE2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que foram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desenvolvidas no</w:t>
      </w:r>
      <w:r w:rsidR="00464FDC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período de </w:t>
      </w:r>
      <w:r w:rsidR="00464FDC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94CF1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64FDC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464FDC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 de dezembro de 201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Ao final</w:t>
      </w:r>
      <w:r w:rsidR="005D72BB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izar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o preenchimento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confirmação</w:t>
      </w:r>
      <w:r w:rsidR="001D7CE2" w:rsidRPr="00F671BC">
        <w:rPr>
          <w:rFonts w:ascii="Arial" w:eastAsia="Times New Roman" w:hAnsi="Arial" w:cs="Arial"/>
          <w:sz w:val="24"/>
          <w:szCs w:val="24"/>
          <w:lang w:eastAsia="pt-BR"/>
        </w:rPr>
        <w:t>, o RAD será enviado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="0063378F"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nline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>validação pel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(s</w:t>
      </w:r>
      <w:proofErr w:type="gram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/a(s)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 xml:space="preserve"> respectivo</w:t>
      </w:r>
      <w:r w:rsidR="00EF632C" w:rsidRPr="00F671BC">
        <w:rPr>
          <w:rFonts w:ascii="Arial" w:eastAsia="Times New Roman" w:hAnsi="Arial" w:cs="Arial"/>
          <w:sz w:val="24"/>
          <w:szCs w:val="24"/>
          <w:lang w:eastAsia="pt-BR"/>
        </w:rPr>
        <w:t>(s)/a(s)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avaliador(</w:t>
      </w:r>
      <w:proofErr w:type="spell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es</w:t>
      </w:r>
      <w:proofErr w:type="spell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)/avaliadora(s)</w:t>
      </w:r>
      <w:r w:rsidR="00994CF1" w:rsidRPr="00EF632C">
        <w:rPr>
          <w:rFonts w:ascii="Arial" w:eastAsia="Times New Roman" w:hAnsi="Arial" w:cs="Arial"/>
          <w:sz w:val="24"/>
          <w:szCs w:val="24"/>
          <w:lang w:eastAsia="pt-BR"/>
        </w:rPr>
        <w:t>, conforme estabelecido no cabeçalho do</w:t>
      </w:r>
      <w:r w:rsidR="00F671BC" w:rsidRPr="00EF63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EF632C">
        <w:rPr>
          <w:rFonts w:ascii="Arial" w:eastAsia="Times New Roman" w:hAnsi="Arial" w:cs="Arial"/>
          <w:sz w:val="24"/>
          <w:szCs w:val="24"/>
          <w:lang w:eastAsia="pt-BR"/>
        </w:rPr>
        <w:t>RAD.</w:t>
      </w:r>
    </w:p>
    <w:p w:rsidR="0063378F" w:rsidRPr="00C7763F" w:rsidRDefault="00D55BCD" w:rsidP="00D55BCD">
      <w:pPr>
        <w:pStyle w:val="PargrafodaLista"/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3378F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ATENÇÃO</w:t>
      </w:r>
      <w:r w:rsidR="00C7608C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!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cente deverá acompanhar </w:t>
      </w:r>
      <w:r w:rsidR="009B5510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 processo 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durante todo o período </w:t>
      </w:r>
      <w:r w:rsidR="00A77897" w:rsidRPr="00C7763F">
        <w:rPr>
          <w:rFonts w:ascii="Arial" w:eastAsia="Times New Roman" w:hAnsi="Arial" w:cs="Arial"/>
          <w:sz w:val="24"/>
          <w:szCs w:val="24"/>
          <w:lang w:eastAsia="pt-BR"/>
        </w:rPr>
        <w:t>de realização da avaliação</w:t>
      </w:r>
      <w:r w:rsidR="002F420F" w:rsidRPr="00C7763F">
        <w:rPr>
          <w:rFonts w:ascii="Arial" w:eastAsia="Times New Roman" w:hAnsi="Arial" w:cs="Arial"/>
          <w:sz w:val="24"/>
          <w:szCs w:val="24"/>
          <w:lang w:eastAsia="pt-BR"/>
        </w:rPr>
        <w:t>, caso o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corra do RAD ser</w:t>
      </w:r>
      <w:r w:rsidR="00A77897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reenviado</w:t>
      </w:r>
      <w:r w:rsidR="002F420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para c</w:t>
      </w:r>
      <w:r w:rsidR="005B307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rreção de algum item que fora 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invalidado</w:t>
      </w:r>
      <w:r w:rsidR="00E2525E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71BC" w:rsidRPr="00C7763F">
        <w:rPr>
          <w:rFonts w:ascii="Arial" w:eastAsia="Times New Roman" w:hAnsi="Arial" w:cs="Arial"/>
          <w:sz w:val="24"/>
          <w:szCs w:val="24"/>
          <w:lang w:eastAsia="pt-BR"/>
        </w:rPr>
        <w:t>pelo(a) avalia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dor</w:t>
      </w:r>
      <w:r w:rsidR="00F671BC" w:rsidRPr="00C7763F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="00E2525E" w:rsidRPr="00C7763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B7939" w:rsidRDefault="005D72BB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>Para realizar a Avaliação Comportamental (Autoavaliação e Avaliação de Chefia)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a) docente 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deverá acessar</w:t>
      </w:r>
      <w:r w:rsidR="004402DD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4FDC" w:rsidRPr="00C7763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402DD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página da SAD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destin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ad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>Autoavaliação</w:t>
      </w:r>
      <w:r w:rsidR="00C7763F" w:rsidRPr="00C7763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e o(a) 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valiador(a),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deverá acessar, também, a página da SAD destinada à realização da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>Avaliação de Chefia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. Ambas as situações apresentadas serão realizadas,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>através</w:t>
      </w:r>
      <w:r w:rsidR="004605D5"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endereço eletrônico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hyperlink r:id="rId8" w:history="1">
        <w:r w:rsidR="00991444" w:rsidRPr="007D47DD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5854BB" w:rsidRPr="005854BB">
        <w:rPr>
          <w:color w:val="000000" w:themeColor="text1"/>
        </w:rPr>
        <w:t>;</w:t>
      </w:r>
      <w:r w:rsidR="00DB1F99">
        <w:t xml:space="preserve"> </w:t>
      </w:r>
      <w:r w:rsidR="005854B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71857" w:rsidRPr="00071857">
        <w:rPr>
          <w:rFonts w:ascii="Arial" w:eastAsia="Times New Roman" w:hAnsi="Arial" w:cs="Arial"/>
          <w:sz w:val="24"/>
          <w:szCs w:val="24"/>
          <w:lang w:eastAsia="pt-BR"/>
        </w:rPr>
        <w:t>m seguida,</w:t>
      </w:r>
      <w:r w:rsidR="00071857">
        <w:rPr>
          <w:color w:val="0000FF"/>
        </w:rPr>
        <w:t xml:space="preserve"> 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4402DD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igitar 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o CPF e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 xml:space="preserve"> utilizar 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a mesma </w:t>
      </w:r>
      <w:r w:rsidR="000F6F67" w:rsidRPr="007A5D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7D47DD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D47DD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r w:rsidR="00D05535" w:rsidRPr="007A5DD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B1F99" w:rsidRPr="00C7763F" w:rsidRDefault="00DB1F99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Período de realização da avaliação: 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23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bril</w:t>
      </w:r>
      <w:r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16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aio de 201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1B3B4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195132" w:rsidRPr="00E04082" w:rsidRDefault="00C13F73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Resultado preliminar: </w:t>
      </w:r>
      <w:r w:rsidR="00DD2FCD"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até </w:t>
      </w:r>
      <w:r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o dia </w:t>
      </w:r>
      <w:r w:rsidR="00901256" w:rsidRPr="00901256">
        <w:rPr>
          <w:rFonts w:ascii="Arial" w:eastAsia="Times New Roman" w:hAnsi="Arial" w:cs="Arial"/>
          <w:b/>
          <w:sz w:val="24"/>
          <w:szCs w:val="24"/>
          <w:lang w:eastAsia="pt-BR"/>
        </w:rPr>
        <w:t>18</w:t>
      </w:r>
      <w:r w:rsidRPr="00E0408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aio de 201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E0408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E5487" w:rsidRPr="00D73D7E" w:rsidRDefault="00DB1F99" w:rsidP="00D73D7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Período para impetrar recurso à CAP: </w:t>
      </w:r>
      <w:r w:rsidR="00901256" w:rsidRPr="00901256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 26 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de maio de 201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1B3B4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13F73" w:rsidRPr="00C162D0" w:rsidRDefault="000F6F67" w:rsidP="00C162D0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ENÇÃO! 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</w:t>
      </w:r>
      <w:proofErr w:type="gramStart"/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A5DD4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proofErr w:type="gramEnd"/>
      <w:r w:rsidR="007A5DD4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a)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71857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docente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tenha a senha de acesso ao contracheque ou precise reinicializá-la, deverá acessar o </w:t>
      </w:r>
      <w:r w:rsidRPr="00C7763F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Servidor </w:t>
      </w:r>
      <w:r w:rsidR="00071857"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Pernambuco </w:t>
      </w:r>
      <w:hyperlink r:id="rId9" w:history="1">
        <w:r w:rsidR="00071857" w:rsidRPr="00C13F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="00071857"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seguir os passos: </w:t>
      </w:r>
      <w:r w:rsidRPr="00C13F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acheque &gt; Cadastrar/Alterar minha senha.</w:t>
      </w:r>
      <w:r w:rsidR="00CC63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C633A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Dessa forma,</w:t>
      </w:r>
      <w:r w:rsidRPr="00C77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senhas não mais precisarão ser reinicializ</w:t>
      </w:r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adas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pela SAD. </w:t>
      </w:r>
      <w:proofErr w:type="gramStart"/>
      <w:r w:rsidRPr="00C13F73">
        <w:rPr>
          <w:rFonts w:ascii="Arial" w:eastAsia="Times New Roman" w:hAnsi="Arial" w:cs="Arial"/>
          <w:sz w:val="24"/>
          <w:szCs w:val="24"/>
          <w:lang w:eastAsia="pt-BR"/>
        </w:rPr>
        <w:t>Todos</w:t>
      </w:r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as)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terão autonomia para reinicializar sua própria senha.</w:t>
      </w:r>
      <w:r w:rsidR="00C162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>Em caso de dúvidas a respeito da senha de contracheque, ligar para a “Central de Atendimento ao Servidor”, através dos telefones: </w:t>
      </w:r>
      <w:r w:rsidR="00B41075" w:rsidRPr="00C13F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C13F73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="00B41075"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(81)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3183.4928</w:t>
      </w:r>
      <w:r w:rsidRPr="00C13F7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3B2745" w:rsidRPr="00C92550" w:rsidRDefault="003204A9" w:rsidP="003B2745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conhecimento das notas refer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e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à A</w:t>
      </w:r>
      <w:r w:rsidR="006D02F6" w:rsidRPr="00C92550">
        <w:rPr>
          <w:rFonts w:ascii="Arial" w:eastAsia="Times New Roman" w:hAnsi="Arial" w:cs="Arial"/>
          <w:sz w:val="24"/>
          <w:szCs w:val="24"/>
          <w:lang w:eastAsia="pt-BR"/>
        </w:rPr>
        <w:t>uto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val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à Avaliação de Chefi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C33EA" w:rsidRPr="00C92550">
        <w:rPr>
          <w:rFonts w:ascii="Arial" w:eastAsia="Times New Roman" w:hAnsi="Arial" w:cs="Arial"/>
          <w:sz w:val="24"/>
          <w:szCs w:val="24"/>
          <w:lang w:eastAsia="pt-BR"/>
        </w:rPr>
        <w:t>deve-se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acessar</w:t>
      </w:r>
      <w:r w:rsidR="007D47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10" w:history="1">
        <w:r w:rsidR="003B2745" w:rsidRPr="00C92550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7D47DD">
        <w:t xml:space="preserve"> </w:t>
      </w:r>
      <w:r>
        <w:rPr>
          <w:rFonts w:ascii="Arial" w:hAnsi="Arial" w:cs="Arial"/>
          <w:sz w:val="24"/>
          <w:szCs w:val="24"/>
        </w:rPr>
        <w:t>clic</w:t>
      </w:r>
      <w:r w:rsidR="003B2745" w:rsidRPr="00C92550">
        <w:rPr>
          <w:rFonts w:ascii="Arial" w:hAnsi="Arial" w:cs="Arial"/>
          <w:sz w:val="24"/>
          <w:szCs w:val="24"/>
        </w:rPr>
        <w:t xml:space="preserve">ar na aba </w:t>
      </w:r>
      <w:r w:rsidR="003B2745" w:rsidRPr="00C92550">
        <w:rPr>
          <w:rFonts w:ascii="Arial" w:hAnsi="Arial" w:cs="Arial"/>
          <w:b/>
          <w:sz w:val="24"/>
          <w:szCs w:val="24"/>
        </w:rPr>
        <w:t>“notas gerais</w:t>
      </w:r>
      <w:r w:rsidR="003B2745" w:rsidRPr="00BA1B38">
        <w:rPr>
          <w:rFonts w:ascii="Arial" w:hAnsi="Arial" w:cs="Arial"/>
          <w:b/>
          <w:sz w:val="24"/>
          <w:szCs w:val="24"/>
        </w:rPr>
        <w:t>”</w:t>
      </w:r>
      <w:r w:rsidR="00CC633A" w:rsidRPr="00BA1B38">
        <w:rPr>
          <w:rFonts w:ascii="Arial" w:hAnsi="Arial" w:cs="Arial"/>
          <w:sz w:val="24"/>
          <w:szCs w:val="24"/>
        </w:rPr>
        <w:t>, a fim de</w:t>
      </w:r>
      <w:r w:rsidR="00BA1B38">
        <w:rPr>
          <w:rFonts w:ascii="Arial" w:hAnsi="Arial" w:cs="Arial"/>
          <w:sz w:val="24"/>
          <w:szCs w:val="24"/>
        </w:rPr>
        <w:t xml:space="preserve"> </w:t>
      </w:r>
      <w:r w:rsidR="003B2745" w:rsidRPr="00C92550">
        <w:rPr>
          <w:rFonts w:ascii="Arial" w:hAnsi="Arial" w:cs="Arial"/>
          <w:sz w:val="24"/>
          <w:szCs w:val="24"/>
        </w:rPr>
        <w:t>visualizar sua pontuação n</w:t>
      </w:r>
      <w:r w:rsidR="006D02F6" w:rsidRPr="00C92550">
        <w:rPr>
          <w:rFonts w:ascii="Arial" w:hAnsi="Arial" w:cs="Arial"/>
          <w:sz w:val="24"/>
          <w:szCs w:val="24"/>
        </w:rPr>
        <w:t>ess</w:t>
      </w:r>
      <w:r w:rsidR="003B2745" w:rsidRPr="00C925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 xml:space="preserve"> etap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>. Caso não concorde com o resultado,</w:t>
      </w:r>
      <w:r w:rsidR="000C33EA" w:rsidRPr="00C925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33EA" w:rsidRPr="00C92550">
        <w:rPr>
          <w:rFonts w:ascii="Arial" w:hAnsi="Arial" w:cs="Arial"/>
          <w:sz w:val="24"/>
          <w:szCs w:val="24"/>
        </w:rPr>
        <w:t>o(</w:t>
      </w:r>
      <w:proofErr w:type="gramEnd"/>
      <w:r w:rsidR="000C33EA" w:rsidRPr="00C92550">
        <w:rPr>
          <w:rFonts w:ascii="Arial" w:hAnsi="Arial" w:cs="Arial"/>
          <w:sz w:val="24"/>
          <w:szCs w:val="24"/>
        </w:rPr>
        <w:t>a) docente</w:t>
      </w:r>
      <w:r w:rsidR="003B2745" w:rsidRPr="00C92550">
        <w:rPr>
          <w:rFonts w:ascii="Arial" w:hAnsi="Arial" w:cs="Arial"/>
          <w:sz w:val="24"/>
          <w:szCs w:val="24"/>
        </w:rPr>
        <w:t xml:space="preserve"> poderá impetrar recurso</w:t>
      </w:r>
      <w:r w:rsidR="008F5031">
        <w:rPr>
          <w:rFonts w:ascii="Arial" w:hAnsi="Arial" w:cs="Arial"/>
          <w:sz w:val="24"/>
          <w:szCs w:val="24"/>
        </w:rPr>
        <w:t xml:space="preserve">, em formulário </w:t>
      </w:r>
      <w:r w:rsidR="008F5031" w:rsidRPr="008F5031">
        <w:rPr>
          <w:rFonts w:ascii="Arial" w:hAnsi="Arial" w:cs="Arial"/>
          <w:i/>
          <w:sz w:val="24"/>
          <w:szCs w:val="24"/>
        </w:rPr>
        <w:t>on-line</w:t>
      </w:r>
      <w:r w:rsidR="008F5031">
        <w:rPr>
          <w:rFonts w:ascii="Arial" w:hAnsi="Arial" w:cs="Arial"/>
          <w:sz w:val="24"/>
          <w:szCs w:val="24"/>
        </w:rPr>
        <w:t xml:space="preserve">, </w:t>
      </w:r>
      <w:r w:rsidR="00071857" w:rsidRPr="00071857">
        <w:rPr>
          <w:rFonts w:ascii="Arial" w:hAnsi="Arial" w:cs="Arial"/>
          <w:sz w:val="24"/>
          <w:szCs w:val="24"/>
        </w:rPr>
        <w:t xml:space="preserve">a ser disponibilizado </w:t>
      </w:r>
      <w:r w:rsidR="009A1B99">
        <w:rPr>
          <w:rFonts w:ascii="Arial" w:hAnsi="Arial" w:cs="Arial"/>
          <w:sz w:val="24"/>
          <w:szCs w:val="24"/>
        </w:rPr>
        <w:t xml:space="preserve">na página específica sobre o processo de avaliação de desempenho </w:t>
      </w:r>
      <w:r w:rsidR="009A1B99" w:rsidRPr="009A1B99">
        <w:rPr>
          <w:rStyle w:val="Hyperlink"/>
          <w:rFonts w:ascii="Arial" w:hAnsi="Arial" w:cs="Arial"/>
          <w:b/>
          <w:sz w:val="24"/>
          <w:szCs w:val="24"/>
        </w:rPr>
        <w:t>http://servidor.upe.br/avaliacao/goms</w:t>
      </w:r>
      <w:r w:rsidR="00071857" w:rsidRPr="00BA1B38">
        <w:rPr>
          <w:rFonts w:ascii="Arial" w:hAnsi="Arial" w:cs="Arial"/>
          <w:sz w:val="24"/>
          <w:szCs w:val="24"/>
        </w:rPr>
        <w:t xml:space="preserve"> </w:t>
      </w:r>
      <w:r w:rsidR="008F5031">
        <w:rPr>
          <w:rFonts w:ascii="Arial" w:hAnsi="Arial" w:cs="Arial"/>
          <w:sz w:val="24"/>
          <w:szCs w:val="24"/>
        </w:rPr>
        <w:t xml:space="preserve">no período de </w:t>
      </w:r>
      <w:r w:rsidR="00901256">
        <w:rPr>
          <w:rFonts w:ascii="Arial" w:hAnsi="Arial" w:cs="Arial"/>
          <w:b/>
          <w:sz w:val="24"/>
          <w:szCs w:val="24"/>
        </w:rPr>
        <w:t xml:space="preserve">17 a 26 </w:t>
      </w:r>
      <w:r w:rsidR="00D06368">
        <w:rPr>
          <w:rFonts w:ascii="Arial" w:hAnsi="Arial" w:cs="Arial"/>
          <w:b/>
          <w:sz w:val="24"/>
          <w:szCs w:val="24"/>
        </w:rPr>
        <w:t>de maio</w:t>
      </w:r>
      <w:r w:rsidR="008F5031" w:rsidRPr="007D47DD">
        <w:rPr>
          <w:rFonts w:ascii="Arial" w:hAnsi="Arial" w:cs="Arial"/>
          <w:b/>
          <w:sz w:val="24"/>
          <w:szCs w:val="24"/>
        </w:rPr>
        <w:t xml:space="preserve"> de 201</w:t>
      </w:r>
      <w:r w:rsidR="00901256">
        <w:rPr>
          <w:rFonts w:ascii="Arial" w:hAnsi="Arial" w:cs="Arial"/>
          <w:b/>
          <w:sz w:val="24"/>
          <w:szCs w:val="24"/>
        </w:rPr>
        <w:t>8</w:t>
      </w:r>
      <w:r w:rsidR="00AC16A8">
        <w:rPr>
          <w:rFonts w:ascii="Arial" w:hAnsi="Arial" w:cs="Arial"/>
          <w:sz w:val="24"/>
          <w:szCs w:val="24"/>
        </w:rPr>
        <w:t xml:space="preserve">, conforme o </w:t>
      </w:r>
      <w:r w:rsidR="00A06061">
        <w:rPr>
          <w:rFonts w:ascii="Arial" w:hAnsi="Arial" w:cs="Arial"/>
          <w:sz w:val="24"/>
          <w:szCs w:val="24"/>
        </w:rPr>
        <w:t>§</w:t>
      </w:r>
      <w:r w:rsidR="00CC633A">
        <w:rPr>
          <w:rFonts w:ascii="Arial" w:hAnsi="Arial" w:cs="Arial"/>
          <w:sz w:val="24"/>
          <w:szCs w:val="24"/>
        </w:rPr>
        <w:t xml:space="preserve"> </w:t>
      </w:r>
      <w:r w:rsidR="00A06061">
        <w:rPr>
          <w:rFonts w:ascii="Arial" w:hAnsi="Arial" w:cs="Arial"/>
          <w:sz w:val="24"/>
          <w:szCs w:val="24"/>
        </w:rPr>
        <w:t xml:space="preserve">2° do Artigo 7° do </w:t>
      </w:r>
      <w:r w:rsidR="00AC16A8">
        <w:rPr>
          <w:rFonts w:ascii="Arial" w:hAnsi="Arial" w:cs="Arial"/>
          <w:sz w:val="24"/>
          <w:szCs w:val="24"/>
        </w:rPr>
        <w:t xml:space="preserve">Decreto </w:t>
      </w:r>
      <w:r w:rsidR="00A06061">
        <w:rPr>
          <w:rFonts w:ascii="Arial" w:hAnsi="Arial" w:cs="Arial"/>
          <w:sz w:val="24"/>
          <w:szCs w:val="24"/>
        </w:rPr>
        <w:t>n°</w:t>
      </w:r>
      <w:r w:rsidR="006C1BBC">
        <w:rPr>
          <w:rFonts w:ascii="Arial" w:hAnsi="Arial" w:cs="Arial"/>
          <w:sz w:val="24"/>
          <w:szCs w:val="24"/>
        </w:rPr>
        <w:t xml:space="preserve"> </w:t>
      </w:r>
      <w:r w:rsidR="00AC16A8">
        <w:rPr>
          <w:rFonts w:ascii="Arial" w:hAnsi="Arial" w:cs="Arial"/>
          <w:sz w:val="24"/>
          <w:szCs w:val="24"/>
        </w:rPr>
        <w:t>39.710</w:t>
      </w:r>
      <w:r w:rsidR="00A06061">
        <w:rPr>
          <w:rFonts w:ascii="Arial" w:hAnsi="Arial" w:cs="Arial"/>
          <w:sz w:val="24"/>
          <w:szCs w:val="24"/>
        </w:rPr>
        <w:t>,</w:t>
      </w:r>
      <w:r w:rsidR="00AC16A8">
        <w:rPr>
          <w:rFonts w:ascii="Arial" w:hAnsi="Arial" w:cs="Arial"/>
          <w:sz w:val="24"/>
          <w:szCs w:val="24"/>
        </w:rPr>
        <w:t xml:space="preserve"> de 14 de agosto de 2013</w:t>
      </w:r>
      <w:r w:rsidR="00A06061">
        <w:rPr>
          <w:rFonts w:ascii="Arial" w:hAnsi="Arial" w:cs="Arial"/>
          <w:sz w:val="24"/>
          <w:szCs w:val="24"/>
        </w:rPr>
        <w:t>,</w:t>
      </w:r>
      <w:r w:rsidR="00AC16A8">
        <w:rPr>
          <w:rFonts w:ascii="Arial" w:hAnsi="Arial" w:cs="Arial"/>
          <w:sz w:val="24"/>
          <w:szCs w:val="24"/>
        </w:rPr>
        <w:t xml:space="preserve"> que </w:t>
      </w:r>
      <w:r w:rsidR="00AC16A8" w:rsidRPr="00BA1B38">
        <w:rPr>
          <w:rFonts w:ascii="Arial" w:hAnsi="Arial" w:cs="Arial"/>
          <w:sz w:val="24"/>
          <w:szCs w:val="24"/>
        </w:rPr>
        <w:t xml:space="preserve">reserva </w:t>
      </w:r>
      <w:r w:rsidR="00CC633A" w:rsidRPr="00BA1B38">
        <w:rPr>
          <w:rFonts w:ascii="Arial" w:hAnsi="Arial" w:cs="Arial"/>
          <w:sz w:val="24"/>
          <w:szCs w:val="24"/>
        </w:rPr>
        <w:t>10</w:t>
      </w:r>
      <w:r w:rsidR="00BA1B38" w:rsidRPr="00BA1B38">
        <w:rPr>
          <w:rFonts w:ascii="Arial" w:hAnsi="Arial" w:cs="Arial"/>
          <w:sz w:val="24"/>
          <w:szCs w:val="24"/>
        </w:rPr>
        <w:t xml:space="preserve"> (dez)</w:t>
      </w:r>
      <w:r w:rsidR="00AC16A8" w:rsidRPr="00BA1B38">
        <w:rPr>
          <w:rFonts w:ascii="Arial" w:hAnsi="Arial" w:cs="Arial"/>
          <w:sz w:val="24"/>
          <w:szCs w:val="24"/>
        </w:rPr>
        <w:t xml:space="preserve"> dias para o</w:t>
      </w:r>
      <w:r w:rsidR="00AC16A8">
        <w:rPr>
          <w:rFonts w:ascii="Arial" w:hAnsi="Arial" w:cs="Arial"/>
          <w:sz w:val="24"/>
          <w:szCs w:val="24"/>
        </w:rPr>
        <w:t>s recursos</w:t>
      </w:r>
      <w:r w:rsidR="003B2745" w:rsidRPr="00C92550">
        <w:rPr>
          <w:rFonts w:ascii="Arial" w:hAnsi="Arial" w:cs="Arial"/>
          <w:sz w:val="24"/>
          <w:szCs w:val="24"/>
        </w:rPr>
        <w:t>.</w:t>
      </w:r>
      <w:r w:rsidR="00AC16A8">
        <w:rPr>
          <w:rFonts w:ascii="Arial" w:hAnsi="Arial" w:cs="Arial"/>
          <w:sz w:val="24"/>
          <w:szCs w:val="24"/>
        </w:rPr>
        <w:t xml:space="preserve"> </w:t>
      </w:r>
      <w:r w:rsidR="00AC16A8" w:rsidRPr="00C92550">
        <w:rPr>
          <w:rFonts w:ascii="Arial" w:eastAsia="Times New Roman" w:hAnsi="Arial" w:cs="Arial"/>
          <w:sz w:val="24"/>
          <w:szCs w:val="24"/>
          <w:lang w:eastAsia="pt-BR"/>
        </w:rPr>
        <w:t>O resultado da análise dos recursos será divulgado</w:t>
      </w:r>
      <w:r w:rsidR="00AC16A8">
        <w:rPr>
          <w:rFonts w:ascii="Arial" w:eastAsia="Times New Roman" w:hAnsi="Arial" w:cs="Arial"/>
          <w:sz w:val="24"/>
          <w:szCs w:val="24"/>
          <w:lang w:eastAsia="pt-BR"/>
        </w:rPr>
        <w:t>, posteriormente</w:t>
      </w:r>
      <w:r w:rsidR="00AC16A8" w:rsidRPr="00C9255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A12A1" w:rsidRPr="00BA1B38" w:rsidRDefault="00EA12A1" w:rsidP="004277D3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A1B38">
        <w:rPr>
          <w:rFonts w:ascii="Arial" w:eastAsia="Times New Roman" w:hAnsi="Arial" w:cs="Arial"/>
          <w:sz w:val="24"/>
          <w:szCs w:val="24"/>
          <w:lang w:eastAsia="pt-BR"/>
        </w:rPr>
        <w:t>O resultado final da Avaliação de Desempenho do GOMS 201</w:t>
      </w:r>
      <w:r w:rsidR="00901256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será publicado </w:t>
      </w:r>
      <w:r w:rsidR="005F4372"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no portal da UPE </w:t>
      </w:r>
      <w:r w:rsidRPr="00BA1B38">
        <w:rPr>
          <w:rFonts w:ascii="Arial" w:eastAsia="Times New Roman" w:hAnsi="Arial" w:cs="Arial"/>
          <w:b/>
          <w:sz w:val="24"/>
          <w:szCs w:val="24"/>
          <w:lang w:eastAsia="pt-BR"/>
        </w:rPr>
        <w:t>até o dia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Pr="00BA1B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junho de 201</w:t>
      </w:r>
      <w:r w:rsidR="00901256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A6D7E" w:rsidRPr="00BF231C" w:rsidRDefault="007B466C" w:rsidP="00BF231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92550">
        <w:rPr>
          <w:rFonts w:ascii="Arial" w:eastAsia="Times New Roman" w:hAnsi="Arial" w:cs="Arial"/>
          <w:sz w:val="24"/>
          <w:szCs w:val="24"/>
          <w:lang w:eastAsia="pt-BR"/>
        </w:rPr>
        <w:t>A UPE</w:t>
      </w:r>
      <w:proofErr w:type="gramEnd"/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disponibiliza um canal de </w:t>
      </w:r>
      <w:r w:rsidR="00B24415" w:rsidRPr="00C92550">
        <w:rPr>
          <w:rFonts w:ascii="Arial" w:eastAsia="Times New Roman" w:hAnsi="Arial" w:cs="Arial"/>
          <w:sz w:val="24"/>
          <w:szCs w:val="24"/>
          <w:lang w:eastAsia="pt-BR"/>
        </w:rPr>
        <w:t>suporte para tirar dúvidas</w:t>
      </w:r>
      <w:r w:rsidR="000A25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que surgirem no momento da realização da Avaliação de Desempenho </w:t>
      </w:r>
      <w:r w:rsidR="008F5031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8F5031" w:rsidRPr="00BA1B38">
        <w:rPr>
          <w:rFonts w:ascii="Arial" w:eastAsia="Times New Roman" w:hAnsi="Arial" w:cs="Arial"/>
          <w:sz w:val="24"/>
          <w:szCs w:val="24"/>
          <w:lang w:eastAsia="pt-BR"/>
        </w:rPr>
        <w:t>GOMS</w:t>
      </w:r>
      <w:r w:rsidR="00CC633A"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r w:rsidR="00901256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através do e-mail </w:t>
      </w:r>
      <w:hyperlink r:id="rId11" w:tgtFrame="_blank" w:history="1">
        <w:r w:rsidR="00B24415" w:rsidRPr="00C92550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t-BR"/>
          </w:rPr>
          <w:t>avaliacaodocente@upe.br</w:t>
        </w:r>
      </w:hyperlink>
      <w:r w:rsidR="00BA16BA" w:rsidRPr="002D5EEB">
        <w:rPr>
          <w:rFonts w:ascii="Arial" w:hAnsi="Arial" w:cs="Arial"/>
          <w:sz w:val="24"/>
          <w:szCs w:val="24"/>
        </w:rPr>
        <w:t>.</w:t>
      </w:r>
    </w:p>
    <w:p w:rsidR="007D47DD" w:rsidRDefault="006D02F6" w:rsidP="00C162D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92550">
        <w:rPr>
          <w:rFonts w:ascii="Arial" w:hAnsi="Arial" w:cs="Arial"/>
          <w:sz w:val="24"/>
          <w:szCs w:val="24"/>
        </w:rPr>
        <w:t xml:space="preserve">Desejamos que </w:t>
      </w:r>
      <w:proofErr w:type="gramStart"/>
      <w:r w:rsidRPr="00C92550">
        <w:rPr>
          <w:rFonts w:ascii="Arial" w:hAnsi="Arial" w:cs="Arial"/>
          <w:sz w:val="24"/>
          <w:szCs w:val="24"/>
        </w:rPr>
        <w:t>todos</w:t>
      </w:r>
      <w:r w:rsidR="003204A9">
        <w:rPr>
          <w:rFonts w:ascii="Arial" w:hAnsi="Arial" w:cs="Arial"/>
          <w:sz w:val="24"/>
          <w:szCs w:val="24"/>
        </w:rPr>
        <w:t>(</w:t>
      </w:r>
      <w:proofErr w:type="gramEnd"/>
      <w:r w:rsidRPr="00C92550">
        <w:rPr>
          <w:rFonts w:ascii="Arial" w:hAnsi="Arial" w:cs="Arial"/>
          <w:sz w:val="24"/>
          <w:szCs w:val="24"/>
        </w:rPr>
        <w:t>as</w:t>
      </w:r>
      <w:r w:rsidR="003204A9">
        <w:rPr>
          <w:rFonts w:ascii="Arial" w:hAnsi="Arial" w:cs="Arial"/>
          <w:sz w:val="24"/>
          <w:szCs w:val="24"/>
        </w:rPr>
        <w:t>)</w:t>
      </w:r>
      <w:r w:rsidRPr="00C92550">
        <w:rPr>
          <w:rFonts w:ascii="Arial" w:hAnsi="Arial" w:cs="Arial"/>
          <w:sz w:val="24"/>
          <w:szCs w:val="24"/>
        </w:rPr>
        <w:t xml:space="preserve"> apresentem os requisitos necessários par</w:t>
      </w:r>
      <w:r w:rsidR="0090753E">
        <w:rPr>
          <w:rFonts w:ascii="Arial" w:hAnsi="Arial" w:cs="Arial"/>
          <w:sz w:val="24"/>
          <w:szCs w:val="24"/>
        </w:rPr>
        <w:t>a a realização da AD GOMS / 201</w:t>
      </w:r>
      <w:r w:rsidR="00901256">
        <w:rPr>
          <w:rFonts w:ascii="Arial" w:hAnsi="Arial" w:cs="Arial"/>
          <w:sz w:val="24"/>
          <w:szCs w:val="24"/>
        </w:rPr>
        <w:t>8</w:t>
      </w:r>
      <w:r w:rsidRPr="00C92550">
        <w:rPr>
          <w:rFonts w:ascii="Arial" w:hAnsi="Arial" w:cs="Arial"/>
          <w:sz w:val="24"/>
          <w:szCs w:val="24"/>
        </w:rPr>
        <w:t xml:space="preserve"> e obtenham </w:t>
      </w:r>
      <w:r w:rsidR="00AC16A8">
        <w:rPr>
          <w:rFonts w:ascii="Arial" w:hAnsi="Arial" w:cs="Arial"/>
          <w:sz w:val="24"/>
          <w:szCs w:val="24"/>
        </w:rPr>
        <w:t xml:space="preserve">o </w:t>
      </w:r>
      <w:r w:rsidRPr="00C92550">
        <w:rPr>
          <w:rFonts w:ascii="Arial" w:hAnsi="Arial" w:cs="Arial"/>
          <w:sz w:val="24"/>
          <w:szCs w:val="24"/>
        </w:rPr>
        <w:t xml:space="preserve">êxito </w:t>
      </w:r>
      <w:r w:rsidR="00C92550">
        <w:rPr>
          <w:rFonts w:ascii="Arial" w:hAnsi="Arial" w:cs="Arial"/>
          <w:sz w:val="24"/>
          <w:szCs w:val="24"/>
        </w:rPr>
        <w:t>desejado</w:t>
      </w:r>
      <w:r w:rsidRPr="00C92550">
        <w:rPr>
          <w:rFonts w:ascii="Arial" w:hAnsi="Arial" w:cs="Arial"/>
          <w:sz w:val="24"/>
          <w:szCs w:val="24"/>
        </w:rPr>
        <w:t>.</w:t>
      </w:r>
    </w:p>
    <w:p w:rsidR="003C06EE" w:rsidRPr="00C92550" w:rsidRDefault="00D06368" w:rsidP="003C06EE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455673" w:rsidRPr="00455673">
        <w:rPr>
          <w:rFonts w:ascii="Arial" w:hAnsi="Arial" w:cs="Arial"/>
          <w:sz w:val="24"/>
          <w:szCs w:val="24"/>
        </w:rPr>
        <w:t>2</w:t>
      </w:r>
      <w:r w:rsidR="00901256">
        <w:rPr>
          <w:rFonts w:ascii="Arial" w:hAnsi="Arial" w:cs="Arial"/>
          <w:sz w:val="24"/>
          <w:szCs w:val="24"/>
        </w:rPr>
        <w:t>3</w:t>
      </w:r>
      <w:r w:rsidR="007F3549" w:rsidRPr="00455673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455673" w:rsidRPr="00455673">
        <w:rPr>
          <w:rFonts w:ascii="Arial" w:hAnsi="Arial" w:cs="Arial"/>
          <w:sz w:val="24"/>
          <w:szCs w:val="24"/>
        </w:rPr>
        <w:t>março</w:t>
      </w:r>
      <w:r w:rsidR="00901256">
        <w:rPr>
          <w:rFonts w:ascii="Arial" w:hAnsi="Arial" w:cs="Arial"/>
          <w:sz w:val="24"/>
          <w:szCs w:val="24"/>
        </w:rPr>
        <w:t xml:space="preserve"> de 2018</w:t>
      </w:r>
      <w:r w:rsidR="003204A9">
        <w:rPr>
          <w:rFonts w:ascii="Arial" w:hAnsi="Arial" w:cs="Arial"/>
          <w:sz w:val="24"/>
          <w:szCs w:val="24"/>
        </w:rPr>
        <w:t>.</w:t>
      </w:r>
    </w:p>
    <w:p w:rsidR="00560330" w:rsidRDefault="00C0338D" w:rsidP="00C0338D">
      <w:pPr>
        <w:tabs>
          <w:tab w:val="center" w:pos="4819"/>
          <w:tab w:val="left" w:pos="8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92550">
        <w:rPr>
          <w:rFonts w:ascii="Arial" w:hAnsi="Arial" w:cs="Arial"/>
          <w:sz w:val="24"/>
          <w:szCs w:val="24"/>
        </w:rPr>
        <w:tab/>
      </w:r>
      <w:r w:rsidR="000A2545" w:rsidRPr="00C92550">
        <w:rPr>
          <w:rFonts w:ascii="Arial" w:hAnsi="Arial" w:cs="Arial"/>
          <w:sz w:val="24"/>
          <w:szCs w:val="24"/>
        </w:rPr>
        <w:t xml:space="preserve">Comissão </w:t>
      </w:r>
      <w:r w:rsidR="00CF304F">
        <w:rPr>
          <w:rFonts w:ascii="Arial" w:hAnsi="Arial" w:cs="Arial"/>
          <w:sz w:val="24"/>
          <w:szCs w:val="24"/>
        </w:rPr>
        <w:t xml:space="preserve">Administrativa </w:t>
      </w:r>
      <w:r w:rsidR="0023175A" w:rsidRPr="00C92550">
        <w:rPr>
          <w:rFonts w:ascii="Arial" w:hAnsi="Arial" w:cs="Arial"/>
          <w:sz w:val="24"/>
          <w:szCs w:val="24"/>
        </w:rPr>
        <w:t xml:space="preserve">Permanente de Avaliação de Desempenho </w:t>
      </w:r>
      <w:r w:rsidR="00901256">
        <w:rPr>
          <w:rFonts w:ascii="Arial" w:hAnsi="Arial" w:cs="Arial"/>
          <w:sz w:val="24"/>
          <w:szCs w:val="24"/>
        </w:rPr>
        <w:t>GOMS 2018</w:t>
      </w:r>
    </w:p>
    <w:sectPr w:rsidR="00560330" w:rsidSect="003C06EE">
      <w:headerReference w:type="default" r:id="rId12"/>
      <w:pgSz w:w="11906" w:h="16838" w:code="9"/>
      <w:pgMar w:top="592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D6" w:rsidRDefault="005327D6" w:rsidP="00276A93">
      <w:pPr>
        <w:spacing w:after="0" w:line="240" w:lineRule="auto"/>
      </w:pPr>
      <w:r>
        <w:separator/>
      </w:r>
    </w:p>
  </w:endnote>
  <w:endnote w:type="continuationSeparator" w:id="0">
    <w:p w:rsidR="005327D6" w:rsidRDefault="005327D6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D6" w:rsidRDefault="005327D6" w:rsidP="00276A93">
      <w:pPr>
        <w:spacing w:after="0" w:line="240" w:lineRule="auto"/>
      </w:pPr>
      <w:r>
        <w:separator/>
      </w:r>
    </w:p>
  </w:footnote>
  <w:footnote w:type="continuationSeparator" w:id="0">
    <w:p w:rsidR="005327D6" w:rsidRDefault="005327D6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0D" w:rsidRDefault="00436C0D">
    <w:pPr>
      <w:pStyle w:val="Cabealho"/>
    </w:pPr>
    <w:r>
      <w:rPr>
        <w:noProof/>
        <w:lang w:eastAsia="pt-BR"/>
      </w:rPr>
      <w:drawing>
        <wp:inline distT="0" distB="0" distL="0" distR="0">
          <wp:extent cx="6327648" cy="731520"/>
          <wp:effectExtent l="19050" t="0" r="0" b="0"/>
          <wp:docPr id="1" name="Imagem 0" descr="TIMBRE CAP-Docen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P-Docen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6008" cy="73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C0D" w:rsidRDefault="00436C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9"/>
    <w:multiLevelType w:val="hybridMultilevel"/>
    <w:tmpl w:val="BF92FEFA"/>
    <w:lvl w:ilvl="0" w:tplc="4258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24415"/>
    <w:rsid w:val="0003573A"/>
    <w:rsid w:val="00071857"/>
    <w:rsid w:val="000A2545"/>
    <w:rsid w:val="000A778E"/>
    <w:rsid w:val="000B035B"/>
    <w:rsid w:val="000C33EA"/>
    <w:rsid w:val="000E1C6F"/>
    <w:rsid w:val="000F6F67"/>
    <w:rsid w:val="00107757"/>
    <w:rsid w:val="00113D77"/>
    <w:rsid w:val="00126F2B"/>
    <w:rsid w:val="00131C30"/>
    <w:rsid w:val="00132A17"/>
    <w:rsid w:val="00134D29"/>
    <w:rsid w:val="001808AF"/>
    <w:rsid w:val="00195132"/>
    <w:rsid w:val="001A17F1"/>
    <w:rsid w:val="001B3B4A"/>
    <w:rsid w:val="001C2C05"/>
    <w:rsid w:val="001C4CCE"/>
    <w:rsid w:val="001D6365"/>
    <w:rsid w:val="001D7CE2"/>
    <w:rsid w:val="00227E4E"/>
    <w:rsid w:val="0023175A"/>
    <w:rsid w:val="002337AD"/>
    <w:rsid w:val="002371FC"/>
    <w:rsid w:val="00251656"/>
    <w:rsid w:val="00266DC0"/>
    <w:rsid w:val="00276A93"/>
    <w:rsid w:val="002A2B54"/>
    <w:rsid w:val="002B783A"/>
    <w:rsid w:val="002C2906"/>
    <w:rsid w:val="002C7505"/>
    <w:rsid w:val="002D5EEB"/>
    <w:rsid w:val="002F420F"/>
    <w:rsid w:val="003204A9"/>
    <w:rsid w:val="003A6D7E"/>
    <w:rsid w:val="003B2745"/>
    <w:rsid w:val="003C06EE"/>
    <w:rsid w:val="003F2EF8"/>
    <w:rsid w:val="004277D3"/>
    <w:rsid w:val="00436C0D"/>
    <w:rsid w:val="004402DD"/>
    <w:rsid w:val="00455673"/>
    <w:rsid w:val="004605D5"/>
    <w:rsid w:val="00464FDC"/>
    <w:rsid w:val="004732A2"/>
    <w:rsid w:val="0048495C"/>
    <w:rsid w:val="004B39CB"/>
    <w:rsid w:val="004C29B0"/>
    <w:rsid w:val="0050190E"/>
    <w:rsid w:val="00517262"/>
    <w:rsid w:val="00527192"/>
    <w:rsid w:val="005327D6"/>
    <w:rsid w:val="00534669"/>
    <w:rsid w:val="005373E3"/>
    <w:rsid w:val="00560330"/>
    <w:rsid w:val="00561B94"/>
    <w:rsid w:val="00574B1C"/>
    <w:rsid w:val="00577D16"/>
    <w:rsid w:val="005854BB"/>
    <w:rsid w:val="005A0E93"/>
    <w:rsid w:val="005B307F"/>
    <w:rsid w:val="005C6B20"/>
    <w:rsid w:val="005D3448"/>
    <w:rsid w:val="005D72BB"/>
    <w:rsid w:val="005D7382"/>
    <w:rsid w:val="005F4372"/>
    <w:rsid w:val="0063378F"/>
    <w:rsid w:val="00634E6B"/>
    <w:rsid w:val="00636E64"/>
    <w:rsid w:val="006376A7"/>
    <w:rsid w:val="0064794E"/>
    <w:rsid w:val="006B69A1"/>
    <w:rsid w:val="006B6FF9"/>
    <w:rsid w:val="006C1BBC"/>
    <w:rsid w:val="006D02F6"/>
    <w:rsid w:val="006F31C8"/>
    <w:rsid w:val="006F768A"/>
    <w:rsid w:val="00724CDA"/>
    <w:rsid w:val="007705AB"/>
    <w:rsid w:val="00783935"/>
    <w:rsid w:val="00786F16"/>
    <w:rsid w:val="00794152"/>
    <w:rsid w:val="007A5DD4"/>
    <w:rsid w:val="007B3826"/>
    <w:rsid w:val="007B466C"/>
    <w:rsid w:val="007D47DD"/>
    <w:rsid w:val="007E5487"/>
    <w:rsid w:val="007F3549"/>
    <w:rsid w:val="00833443"/>
    <w:rsid w:val="00835035"/>
    <w:rsid w:val="008403B4"/>
    <w:rsid w:val="008648C5"/>
    <w:rsid w:val="008716DA"/>
    <w:rsid w:val="008933A6"/>
    <w:rsid w:val="008946E2"/>
    <w:rsid w:val="008A637F"/>
    <w:rsid w:val="008A7D42"/>
    <w:rsid w:val="008B5067"/>
    <w:rsid w:val="008B6538"/>
    <w:rsid w:val="008E06ED"/>
    <w:rsid w:val="008F5031"/>
    <w:rsid w:val="008F627C"/>
    <w:rsid w:val="008F7B75"/>
    <w:rsid w:val="00901256"/>
    <w:rsid w:val="0090753E"/>
    <w:rsid w:val="00940C16"/>
    <w:rsid w:val="00963870"/>
    <w:rsid w:val="00967B59"/>
    <w:rsid w:val="00990709"/>
    <w:rsid w:val="00991444"/>
    <w:rsid w:val="00994CF1"/>
    <w:rsid w:val="00996991"/>
    <w:rsid w:val="009A1B99"/>
    <w:rsid w:val="009A24E9"/>
    <w:rsid w:val="009B1979"/>
    <w:rsid w:val="009B5510"/>
    <w:rsid w:val="009D785D"/>
    <w:rsid w:val="00A06061"/>
    <w:rsid w:val="00A2616B"/>
    <w:rsid w:val="00A34CC6"/>
    <w:rsid w:val="00A36F23"/>
    <w:rsid w:val="00A617E4"/>
    <w:rsid w:val="00A74B8C"/>
    <w:rsid w:val="00A764C1"/>
    <w:rsid w:val="00A77897"/>
    <w:rsid w:val="00AC16A8"/>
    <w:rsid w:val="00B11618"/>
    <w:rsid w:val="00B24415"/>
    <w:rsid w:val="00B41075"/>
    <w:rsid w:val="00B43945"/>
    <w:rsid w:val="00B55A45"/>
    <w:rsid w:val="00B569A1"/>
    <w:rsid w:val="00B6175A"/>
    <w:rsid w:val="00B65DC8"/>
    <w:rsid w:val="00B7215A"/>
    <w:rsid w:val="00B804DA"/>
    <w:rsid w:val="00BA16BA"/>
    <w:rsid w:val="00BA1B38"/>
    <w:rsid w:val="00BB7939"/>
    <w:rsid w:val="00BD7366"/>
    <w:rsid w:val="00BF1BDB"/>
    <w:rsid w:val="00BF231C"/>
    <w:rsid w:val="00C0338D"/>
    <w:rsid w:val="00C13F73"/>
    <w:rsid w:val="00C162D0"/>
    <w:rsid w:val="00C2151E"/>
    <w:rsid w:val="00C31628"/>
    <w:rsid w:val="00C344B5"/>
    <w:rsid w:val="00C60F6A"/>
    <w:rsid w:val="00C668C5"/>
    <w:rsid w:val="00C7608C"/>
    <w:rsid w:val="00C7763F"/>
    <w:rsid w:val="00C8544A"/>
    <w:rsid w:val="00C92550"/>
    <w:rsid w:val="00CC633A"/>
    <w:rsid w:val="00CF0950"/>
    <w:rsid w:val="00CF1A58"/>
    <w:rsid w:val="00CF304F"/>
    <w:rsid w:val="00CF4A19"/>
    <w:rsid w:val="00D05535"/>
    <w:rsid w:val="00D06368"/>
    <w:rsid w:val="00D55BCD"/>
    <w:rsid w:val="00D73D7E"/>
    <w:rsid w:val="00D940C7"/>
    <w:rsid w:val="00DB1F99"/>
    <w:rsid w:val="00DC73EE"/>
    <w:rsid w:val="00DD2FCD"/>
    <w:rsid w:val="00DF26C1"/>
    <w:rsid w:val="00DF592C"/>
    <w:rsid w:val="00E04082"/>
    <w:rsid w:val="00E2525E"/>
    <w:rsid w:val="00E64838"/>
    <w:rsid w:val="00E91492"/>
    <w:rsid w:val="00EA12A1"/>
    <w:rsid w:val="00EF12A9"/>
    <w:rsid w:val="00EF632C"/>
    <w:rsid w:val="00F033E1"/>
    <w:rsid w:val="00F16075"/>
    <w:rsid w:val="00F34D4E"/>
    <w:rsid w:val="00F353EE"/>
    <w:rsid w:val="00F37C1E"/>
    <w:rsid w:val="00F43DAE"/>
    <w:rsid w:val="00F671BC"/>
    <w:rsid w:val="00F70920"/>
    <w:rsid w:val="00F96DBA"/>
    <w:rsid w:val="00FA3B61"/>
    <w:rsid w:val="00FB0F0C"/>
    <w:rsid w:val="00FE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styleId="Textodebalo">
    <w:name w:val="Balloon Text"/>
    <w:basedOn w:val="Normal"/>
    <w:link w:val="TextodebaloChar"/>
    <w:uiPriority w:val="99"/>
    <w:semiHidden/>
    <w:unhideWhenUsed/>
    <w:rsid w:val="009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aliacaodocente@upe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staododesempenho.p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D17A-1518-4E86-9558-0C8D824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Bizarro</dc:creator>
  <cp:lastModifiedBy>scampello</cp:lastModifiedBy>
  <cp:revision>2</cp:revision>
  <cp:lastPrinted>2016-03-09T18:54:00Z</cp:lastPrinted>
  <dcterms:created xsi:type="dcterms:W3CDTF">2018-04-02T13:14:00Z</dcterms:created>
  <dcterms:modified xsi:type="dcterms:W3CDTF">2018-04-02T13:14:00Z</dcterms:modified>
</cp:coreProperties>
</file>